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710" w:rsidRPr="00675A24" w:rsidRDefault="00813710" w:rsidP="00813710">
      <w:pPr>
        <w:pStyle w:val="a3"/>
        <w:spacing w:before="0" w:beforeAutospacing="0" w:after="144" w:afterAutospacing="0" w:line="360" w:lineRule="atLeast"/>
        <w:jc w:val="center"/>
        <w:rPr>
          <w:rFonts w:ascii="微软雅黑" w:eastAsia="微软雅黑" w:hAnsi="微软雅黑"/>
          <w:sz w:val="30"/>
          <w:szCs w:val="30"/>
        </w:rPr>
      </w:pPr>
      <w:bookmarkStart w:id="0" w:name="_GoBack"/>
      <w:bookmarkEnd w:id="0"/>
      <w:r w:rsidRPr="00675A24">
        <w:rPr>
          <w:rStyle w:val="a4"/>
          <w:rFonts w:ascii="微软雅黑" w:eastAsia="微软雅黑" w:hAnsi="微软雅黑" w:hint="eastAsia"/>
          <w:sz w:val="30"/>
          <w:szCs w:val="30"/>
        </w:rPr>
        <w:t>诚信承诺书</w:t>
      </w:r>
    </w:p>
    <w:p w:rsidR="00813710" w:rsidRPr="00813710" w:rsidRDefault="00813710" w:rsidP="00813710">
      <w:pPr>
        <w:pStyle w:val="a3"/>
        <w:spacing w:before="0" w:beforeAutospacing="0" w:after="0" w:afterAutospacing="0" w:line="44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</w:p>
    <w:p w:rsidR="00813710" w:rsidRPr="00675A24" w:rsidRDefault="00813710" w:rsidP="00813710">
      <w:pPr>
        <w:pStyle w:val="a3"/>
        <w:spacing w:before="0" w:beforeAutospacing="0" w:after="0" w:afterAutospacing="0" w:line="54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675A24">
        <w:rPr>
          <w:rFonts w:asciiTheme="majorEastAsia" w:eastAsiaTheme="majorEastAsia" w:hAnsiTheme="majorEastAsia" w:hint="eastAsia"/>
          <w:sz w:val="28"/>
          <w:szCs w:val="28"/>
        </w:rPr>
        <w:t>我已仔细阅读《</w:t>
      </w:r>
      <w:r w:rsidRPr="00675A24">
        <w:rPr>
          <w:rFonts w:asciiTheme="majorEastAsia" w:eastAsiaTheme="majorEastAsia" w:hAnsiTheme="majorEastAsia"/>
          <w:sz w:val="28"/>
          <w:szCs w:val="28"/>
        </w:rPr>
        <w:t>太和县</w:t>
      </w:r>
      <w:r w:rsidRPr="00813710">
        <w:rPr>
          <w:rFonts w:asciiTheme="majorEastAsia" w:eastAsiaTheme="majorEastAsia" w:hAnsiTheme="majorEastAsia" w:hint="eastAsia"/>
          <w:sz w:val="28"/>
          <w:szCs w:val="28"/>
        </w:rPr>
        <w:t>清淼排水集团</w:t>
      </w:r>
      <w:r w:rsidRPr="00675A24">
        <w:rPr>
          <w:rFonts w:asciiTheme="majorEastAsia" w:eastAsiaTheme="majorEastAsia" w:hAnsiTheme="majorEastAsia"/>
          <w:sz w:val="28"/>
          <w:szCs w:val="28"/>
        </w:rPr>
        <w:t>有限公司招聘工作人员公告</w:t>
      </w:r>
      <w:r w:rsidRPr="00675A24">
        <w:rPr>
          <w:rFonts w:asciiTheme="majorEastAsia" w:eastAsiaTheme="majorEastAsia" w:hAnsiTheme="majorEastAsia" w:hint="eastAsia"/>
          <w:sz w:val="28"/>
          <w:szCs w:val="28"/>
        </w:rPr>
        <w:t>》，清楚并理解其内容，我郑重承诺：</w:t>
      </w:r>
    </w:p>
    <w:p w:rsidR="00813710" w:rsidRPr="00675A24" w:rsidRDefault="00813710" w:rsidP="00813710">
      <w:pPr>
        <w:pStyle w:val="a3"/>
        <w:spacing w:before="0" w:beforeAutospacing="0" w:after="0" w:afterAutospacing="0" w:line="54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675A24">
        <w:rPr>
          <w:rFonts w:asciiTheme="majorEastAsia" w:eastAsiaTheme="majorEastAsia" w:hAnsiTheme="majorEastAsia" w:hint="eastAsia"/>
          <w:sz w:val="28"/>
          <w:szCs w:val="28"/>
        </w:rPr>
        <w:t>一、自觉遵守</w:t>
      </w:r>
      <w:r w:rsidRPr="00675A24">
        <w:rPr>
          <w:rFonts w:asciiTheme="majorEastAsia" w:eastAsiaTheme="majorEastAsia" w:hAnsiTheme="majorEastAsia"/>
          <w:sz w:val="28"/>
          <w:szCs w:val="28"/>
        </w:rPr>
        <w:t>太和县</w:t>
      </w:r>
      <w:r w:rsidRPr="00813710">
        <w:rPr>
          <w:rFonts w:asciiTheme="majorEastAsia" w:eastAsiaTheme="majorEastAsia" w:hAnsiTheme="majorEastAsia" w:hint="eastAsia"/>
          <w:sz w:val="28"/>
          <w:szCs w:val="28"/>
        </w:rPr>
        <w:t>清淼排水集团</w:t>
      </w:r>
      <w:r w:rsidRPr="00675A24">
        <w:rPr>
          <w:rFonts w:asciiTheme="majorEastAsia" w:eastAsiaTheme="majorEastAsia" w:hAnsiTheme="majorEastAsia"/>
          <w:sz w:val="28"/>
          <w:szCs w:val="28"/>
        </w:rPr>
        <w:t>有限公司</w:t>
      </w:r>
      <w:r w:rsidRPr="00675A24">
        <w:rPr>
          <w:rFonts w:asciiTheme="majorEastAsia" w:eastAsiaTheme="majorEastAsia" w:hAnsiTheme="majorEastAsia" w:hint="eastAsia"/>
          <w:sz w:val="28"/>
          <w:szCs w:val="28"/>
        </w:rPr>
        <w:t>公开招聘的有关规定。</w:t>
      </w:r>
    </w:p>
    <w:p w:rsidR="00813710" w:rsidRPr="00675A24" w:rsidRDefault="00813710" w:rsidP="00813710">
      <w:pPr>
        <w:pStyle w:val="a3"/>
        <w:spacing w:before="0" w:beforeAutospacing="0" w:after="0" w:afterAutospacing="0" w:line="54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675A24">
        <w:rPr>
          <w:rFonts w:asciiTheme="majorEastAsia" w:eastAsiaTheme="majorEastAsia" w:hAnsiTheme="majorEastAsia" w:hint="eastAsia"/>
          <w:sz w:val="28"/>
          <w:szCs w:val="28"/>
        </w:rPr>
        <w:t>二、真实、准确地填写和提供本人的报名信息、证明资料、证件等相关材料，并保证在考试及录用期间联系方式畅通。</w:t>
      </w:r>
    </w:p>
    <w:p w:rsidR="00813710" w:rsidRPr="00675A24" w:rsidRDefault="00813710" w:rsidP="00813710">
      <w:pPr>
        <w:pStyle w:val="a3"/>
        <w:spacing w:before="0" w:beforeAutospacing="0" w:after="0" w:afterAutospacing="0" w:line="54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675A24">
        <w:rPr>
          <w:rFonts w:asciiTheme="majorEastAsia" w:eastAsiaTheme="majorEastAsia" w:hAnsiTheme="majorEastAsia" w:hint="eastAsia"/>
          <w:sz w:val="28"/>
          <w:szCs w:val="28"/>
        </w:rPr>
        <w:t>三、保证本人符合招考公告及所填报职位要求的资格条件。</w:t>
      </w:r>
    </w:p>
    <w:p w:rsidR="00813710" w:rsidRPr="00675A24" w:rsidRDefault="00813710" w:rsidP="00813710">
      <w:pPr>
        <w:pStyle w:val="a3"/>
        <w:spacing w:before="0" w:beforeAutospacing="0" w:after="0" w:afterAutospacing="0" w:line="54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675A24">
        <w:rPr>
          <w:rFonts w:asciiTheme="majorEastAsia" w:eastAsiaTheme="majorEastAsia" w:hAnsiTheme="majorEastAsia" w:hint="eastAsia"/>
          <w:sz w:val="28"/>
          <w:szCs w:val="28"/>
        </w:rPr>
        <w:t>四、认真履行报考人员的各项义务。</w:t>
      </w:r>
    </w:p>
    <w:p w:rsidR="00813710" w:rsidRPr="00675A24" w:rsidRDefault="00813710" w:rsidP="00813710">
      <w:pPr>
        <w:pStyle w:val="a3"/>
        <w:spacing w:before="0" w:beforeAutospacing="0" w:after="0" w:afterAutospacing="0" w:line="54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675A24">
        <w:rPr>
          <w:rFonts w:asciiTheme="majorEastAsia" w:eastAsiaTheme="majorEastAsia" w:hAnsiTheme="majorEastAsia" w:hint="eastAsia"/>
          <w:sz w:val="28"/>
          <w:szCs w:val="28"/>
        </w:rPr>
        <w:t>五、遵守考试纪律，服从考试安排，不舞弊或协助他人舞弊。</w:t>
      </w:r>
    </w:p>
    <w:p w:rsidR="00813710" w:rsidRPr="00675A24" w:rsidRDefault="00813710" w:rsidP="00813710">
      <w:pPr>
        <w:pStyle w:val="a3"/>
        <w:spacing w:before="0" w:beforeAutospacing="0" w:after="0" w:afterAutospacing="0" w:line="54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675A24">
        <w:rPr>
          <w:rFonts w:asciiTheme="majorEastAsia" w:eastAsiaTheme="majorEastAsia" w:hAnsiTheme="majorEastAsia" w:hint="eastAsia"/>
          <w:sz w:val="28"/>
          <w:szCs w:val="28"/>
        </w:rPr>
        <w:t>六、不弄虚作假。不冒用他人信息，不使用假证明、假照片。</w:t>
      </w:r>
    </w:p>
    <w:p w:rsidR="00813710" w:rsidRPr="00675A24" w:rsidRDefault="00813710" w:rsidP="00813710">
      <w:pPr>
        <w:pStyle w:val="a3"/>
        <w:spacing w:before="0" w:beforeAutospacing="0" w:after="0" w:afterAutospacing="0" w:line="54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675A24">
        <w:rPr>
          <w:rFonts w:asciiTheme="majorEastAsia" w:eastAsiaTheme="majorEastAsia" w:hAnsiTheme="majorEastAsia" w:hint="eastAsia"/>
          <w:sz w:val="28"/>
          <w:szCs w:val="28"/>
        </w:rPr>
        <w:t>七、考后不散布、传播考试试题，不参与言之无据的失实失真言论。</w:t>
      </w:r>
    </w:p>
    <w:p w:rsidR="00813710" w:rsidRPr="00675A24" w:rsidRDefault="00813710" w:rsidP="00813710">
      <w:pPr>
        <w:pStyle w:val="a3"/>
        <w:spacing w:before="0" w:beforeAutospacing="0" w:after="0" w:afterAutospacing="0" w:line="54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675A24">
        <w:rPr>
          <w:rFonts w:asciiTheme="majorEastAsia" w:eastAsiaTheme="majorEastAsia" w:hAnsiTheme="majorEastAsia" w:hint="eastAsia"/>
          <w:sz w:val="28"/>
          <w:szCs w:val="28"/>
        </w:rPr>
        <w:t>八、不故意浪费考录资源，按通知参加考试、体检、面试等相应环节，不无故决定放弃。</w:t>
      </w:r>
    </w:p>
    <w:p w:rsidR="00813710" w:rsidRPr="00675A24" w:rsidRDefault="00813710" w:rsidP="00813710">
      <w:pPr>
        <w:pStyle w:val="a3"/>
        <w:spacing w:before="0" w:beforeAutospacing="0" w:after="0" w:afterAutospacing="0" w:line="54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675A24">
        <w:rPr>
          <w:rFonts w:asciiTheme="majorEastAsia" w:eastAsiaTheme="majorEastAsia" w:hAnsiTheme="majorEastAsia" w:hint="eastAsia"/>
          <w:sz w:val="28"/>
          <w:szCs w:val="28"/>
        </w:rPr>
        <w:t>九、对违反以上承诺所造成的影响和法律后果，本人自愿承担相应责任。</w:t>
      </w:r>
    </w:p>
    <w:p w:rsidR="00813710" w:rsidRPr="00675A24" w:rsidRDefault="00813710" w:rsidP="00813710">
      <w:pPr>
        <w:pStyle w:val="a3"/>
        <w:spacing w:before="0" w:beforeAutospacing="0" w:after="0" w:afterAutospacing="0" w:line="54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</w:p>
    <w:p w:rsidR="00813710" w:rsidRPr="00675A24" w:rsidRDefault="00813710" w:rsidP="00813710">
      <w:pPr>
        <w:pStyle w:val="a3"/>
        <w:spacing w:before="0" w:beforeAutospacing="0" w:after="0" w:afterAutospacing="0" w:line="44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</w:p>
    <w:p w:rsidR="00813710" w:rsidRPr="00675A24" w:rsidRDefault="00813710" w:rsidP="00813710">
      <w:pPr>
        <w:pStyle w:val="a3"/>
        <w:spacing w:before="0" w:beforeAutospacing="0" w:after="0" w:afterAutospacing="0" w:line="440" w:lineRule="exact"/>
        <w:ind w:firstLineChars="2100" w:firstLine="5880"/>
        <w:rPr>
          <w:rFonts w:asciiTheme="majorEastAsia" w:eastAsiaTheme="majorEastAsia" w:hAnsiTheme="majorEastAsia"/>
          <w:sz w:val="28"/>
          <w:szCs w:val="28"/>
        </w:rPr>
      </w:pPr>
      <w:r w:rsidRPr="00675A24">
        <w:rPr>
          <w:rFonts w:asciiTheme="majorEastAsia" w:eastAsiaTheme="majorEastAsia" w:hAnsiTheme="majorEastAsia" w:hint="eastAsia"/>
          <w:sz w:val="28"/>
          <w:szCs w:val="28"/>
        </w:rPr>
        <w:t>承诺人：</w:t>
      </w:r>
    </w:p>
    <w:p w:rsidR="00813710" w:rsidRPr="00675A24" w:rsidRDefault="00813710" w:rsidP="00813710">
      <w:pPr>
        <w:pStyle w:val="a3"/>
        <w:spacing w:before="0" w:beforeAutospacing="0" w:after="0" w:afterAutospacing="0" w:line="44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</w:p>
    <w:p w:rsidR="00813710" w:rsidRPr="00675A24" w:rsidRDefault="00813710" w:rsidP="00813710">
      <w:pPr>
        <w:pStyle w:val="a3"/>
        <w:spacing w:before="0" w:beforeAutospacing="0" w:after="0" w:afterAutospacing="0" w:line="44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</w:p>
    <w:p w:rsidR="00813710" w:rsidRPr="00675A24" w:rsidRDefault="00813710" w:rsidP="00813710">
      <w:pPr>
        <w:pStyle w:val="a3"/>
        <w:spacing w:before="0" w:beforeAutospacing="0" w:after="0" w:afterAutospacing="0" w:line="440" w:lineRule="exact"/>
        <w:ind w:firstLineChars="200" w:firstLine="560"/>
        <w:rPr>
          <w:sz w:val="18"/>
          <w:szCs w:val="18"/>
        </w:rPr>
      </w:pPr>
      <w:r w:rsidRPr="00675A24">
        <w:rPr>
          <w:rFonts w:asciiTheme="majorEastAsia" w:eastAsiaTheme="majorEastAsia" w:hAnsiTheme="majorEastAsia" w:hint="eastAsia"/>
          <w:sz w:val="28"/>
          <w:szCs w:val="28"/>
        </w:rPr>
        <w:t xml:space="preserve">                                        年      月     日</w:t>
      </w:r>
    </w:p>
    <w:p w:rsidR="00813710" w:rsidRPr="00675A24" w:rsidRDefault="00813710" w:rsidP="00813710">
      <w:pPr>
        <w:adjustRightInd/>
        <w:snapToGrid/>
        <w:spacing w:after="0"/>
        <w:rPr>
          <w:rFonts w:ascii="微软雅黑" w:eastAsia="宋体" w:hAnsi="微软雅黑" w:cs="宋体"/>
          <w:b/>
          <w:bCs/>
          <w:sz w:val="32"/>
          <w:szCs w:val="32"/>
        </w:rPr>
      </w:pPr>
    </w:p>
    <w:p w:rsidR="00F324B3" w:rsidRDefault="00F324B3" w:rsidP="003F3A9A">
      <w:pPr>
        <w:adjustRightInd/>
        <w:snapToGrid/>
        <w:spacing w:before="100" w:beforeAutospacing="1" w:after="100" w:afterAutospacing="1" w:line="480" w:lineRule="atLeast"/>
        <w:rPr>
          <w:rFonts w:ascii="Microsoft Yahei" w:eastAsia="宋体" w:hAnsi="Microsoft Yahei" w:cs="宋体" w:hint="eastAsia"/>
          <w:color w:val="424040"/>
          <w:sz w:val="24"/>
          <w:szCs w:val="24"/>
        </w:rPr>
      </w:pPr>
    </w:p>
    <w:sectPr w:rsidR="00F324B3" w:rsidSect="00A147A6">
      <w:pgSz w:w="11906" w:h="16838"/>
      <w:pgMar w:top="1247" w:right="1474" w:bottom="1021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D89" w:rsidRDefault="00177D89" w:rsidP="00CF5324">
      <w:pPr>
        <w:spacing w:after="0"/>
        <w:ind w:firstLine="420"/>
      </w:pPr>
      <w:r>
        <w:separator/>
      </w:r>
    </w:p>
  </w:endnote>
  <w:endnote w:type="continuationSeparator" w:id="0">
    <w:p w:rsidR="00177D89" w:rsidRDefault="00177D89" w:rsidP="00CF5324">
      <w:pPr>
        <w:spacing w:after="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D89" w:rsidRDefault="00177D89" w:rsidP="00CF5324">
      <w:pPr>
        <w:spacing w:after="0"/>
        <w:ind w:firstLine="420"/>
      </w:pPr>
      <w:r>
        <w:separator/>
      </w:r>
    </w:p>
  </w:footnote>
  <w:footnote w:type="continuationSeparator" w:id="0">
    <w:p w:rsidR="00177D89" w:rsidRDefault="00177D89" w:rsidP="00CF5324">
      <w:pPr>
        <w:spacing w:after="0"/>
        <w:ind w:firstLine="42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4B3"/>
    <w:rsid w:val="00000B8E"/>
    <w:rsid w:val="00044BBF"/>
    <w:rsid w:val="00057098"/>
    <w:rsid w:val="00057BFF"/>
    <w:rsid w:val="00082D88"/>
    <w:rsid w:val="00096D3D"/>
    <w:rsid w:val="000C106E"/>
    <w:rsid w:val="000D6B83"/>
    <w:rsid w:val="000E02C5"/>
    <w:rsid w:val="001367A2"/>
    <w:rsid w:val="00137349"/>
    <w:rsid w:val="00141BE0"/>
    <w:rsid w:val="00166149"/>
    <w:rsid w:val="00170A6E"/>
    <w:rsid w:val="0017552E"/>
    <w:rsid w:val="00177D89"/>
    <w:rsid w:val="001A43D3"/>
    <w:rsid w:val="001C1E9D"/>
    <w:rsid w:val="0028071A"/>
    <w:rsid w:val="00286DDF"/>
    <w:rsid w:val="0029024F"/>
    <w:rsid w:val="002A7B3C"/>
    <w:rsid w:val="002C01D6"/>
    <w:rsid w:val="002C2ED1"/>
    <w:rsid w:val="002C49E7"/>
    <w:rsid w:val="002F32A9"/>
    <w:rsid w:val="00305B5F"/>
    <w:rsid w:val="00305E33"/>
    <w:rsid w:val="00323B43"/>
    <w:rsid w:val="00337502"/>
    <w:rsid w:val="003A7C42"/>
    <w:rsid w:val="003C5B79"/>
    <w:rsid w:val="003D21AC"/>
    <w:rsid w:val="003D37D8"/>
    <w:rsid w:val="003D6541"/>
    <w:rsid w:val="003F3A9A"/>
    <w:rsid w:val="00401862"/>
    <w:rsid w:val="0040385E"/>
    <w:rsid w:val="0041336F"/>
    <w:rsid w:val="004358AB"/>
    <w:rsid w:val="004626C3"/>
    <w:rsid w:val="00472DB9"/>
    <w:rsid w:val="00487D28"/>
    <w:rsid w:val="004A3089"/>
    <w:rsid w:val="004A7E66"/>
    <w:rsid w:val="004C3605"/>
    <w:rsid w:val="004E1ACA"/>
    <w:rsid w:val="004E3623"/>
    <w:rsid w:val="0053327B"/>
    <w:rsid w:val="00595A40"/>
    <w:rsid w:val="005B0264"/>
    <w:rsid w:val="005B5362"/>
    <w:rsid w:val="00621AD5"/>
    <w:rsid w:val="00626E4B"/>
    <w:rsid w:val="00634E87"/>
    <w:rsid w:val="0066756B"/>
    <w:rsid w:val="006736C2"/>
    <w:rsid w:val="00731925"/>
    <w:rsid w:val="00742323"/>
    <w:rsid w:val="00750F52"/>
    <w:rsid w:val="007631DC"/>
    <w:rsid w:val="0078477F"/>
    <w:rsid w:val="007E2D1A"/>
    <w:rsid w:val="007E6E19"/>
    <w:rsid w:val="007F70E1"/>
    <w:rsid w:val="00813710"/>
    <w:rsid w:val="008225B5"/>
    <w:rsid w:val="008463E3"/>
    <w:rsid w:val="00860045"/>
    <w:rsid w:val="00894E23"/>
    <w:rsid w:val="008A3BFE"/>
    <w:rsid w:val="008B7726"/>
    <w:rsid w:val="008C1127"/>
    <w:rsid w:val="008C2C2B"/>
    <w:rsid w:val="0094215C"/>
    <w:rsid w:val="00984B7E"/>
    <w:rsid w:val="00986892"/>
    <w:rsid w:val="00994C95"/>
    <w:rsid w:val="009C6AE4"/>
    <w:rsid w:val="009F5F33"/>
    <w:rsid w:val="00A004A6"/>
    <w:rsid w:val="00A147A6"/>
    <w:rsid w:val="00A1483A"/>
    <w:rsid w:val="00A21A44"/>
    <w:rsid w:val="00A41F6C"/>
    <w:rsid w:val="00A55BDE"/>
    <w:rsid w:val="00A75FBB"/>
    <w:rsid w:val="00A81B8C"/>
    <w:rsid w:val="00A922A4"/>
    <w:rsid w:val="00A956C8"/>
    <w:rsid w:val="00AC5AC2"/>
    <w:rsid w:val="00B407AF"/>
    <w:rsid w:val="00B444FF"/>
    <w:rsid w:val="00B76BBF"/>
    <w:rsid w:val="00BC0FDF"/>
    <w:rsid w:val="00BC4404"/>
    <w:rsid w:val="00BD543D"/>
    <w:rsid w:val="00BF3F4B"/>
    <w:rsid w:val="00C66834"/>
    <w:rsid w:val="00C81D4C"/>
    <w:rsid w:val="00CE2346"/>
    <w:rsid w:val="00CF5324"/>
    <w:rsid w:val="00CF787D"/>
    <w:rsid w:val="00D12B29"/>
    <w:rsid w:val="00D30414"/>
    <w:rsid w:val="00D30BE7"/>
    <w:rsid w:val="00D565F8"/>
    <w:rsid w:val="00D85759"/>
    <w:rsid w:val="00DB2492"/>
    <w:rsid w:val="00DC3582"/>
    <w:rsid w:val="00DC6A32"/>
    <w:rsid w:val="00DE561D"/>
    <w:rsid w:val="00DF5BA8"/>
    <w:rsid w:val="00DF7862"/>
    <w:rsid w:val="00E14E33"/>
    <w:rsid w:val="00E2564C"/>
    <w:rsid w:val="00E46EF5"/>
    <w:rsid w:val="00E473A9"/>
    <w:rsid w:val="00E62D74"/>
    <w:rsid w:val="00EA72BA"/>
    <w:rsid w:val="00EB72AC"/>
    <w:rsid w:val="00F324B3"/>
    <w:rsid w:val="00F400C2"/>
    <w:rsid w:val="00F549A3"/>
    <w:rsid w:val="00F72F72"/>
    <w:rsid w:val="00FE685E"/>
    <w:rsid w:val="00FF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72D7CD-D765-4C4C-9DB1-D2C29ADD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F324B3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4">
    <w:name w:val="Strong"/>
    <w:basedOn w:val="a0"/>
    <w:uiPriority w:val="22"/>
    <w:qFormat/>
    <w:rsid w:val="00F324B3"/>
    <w:rPr>
      <w:b/>
      <w:bCs/>
    </w:rPr>
  </w:style>
  <w:style w:type="character" w:styleId="a5">
    <w:name w:val="Hyperlink"/>
    <w:basedOn w:val="a0"/>
    <w:unhideWhenUsed/>
    <w:qFormat/>
    <w:rsid w:val="00F324B3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CF532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CF5324"/>
    <w:rPr>
      <w:rFonts w:ascii="Tahoma" w:hAnsi="Tahoma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CF532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CF5324"/>
    <w:rPr>
      <w:rFonts w:ascii="Tahoma" w:hAnsi="Tahoma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2C2ED1"/>
    <w:rPr>
      <w:color w:val="800080" w:themeColor="followed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2A7B3C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2A7B3C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9892891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1C71B-7522-40D3-BD03-32E018BC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0</Words>
  <Characters>346</Characters>
  <Application>Microsoft Office Word</Application>
  <DocSecurity>0</DocSecurity>
  <Lines>2</Lines>
  <Paragraphs>1</Paragraphs>
  <ScaleCrop>false</ScaleCrop>
  <Company>HP</Company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</cp:lastModifiedBy>
  <cp:revision>6</cp:revision>
  <cp:lastPrinted>2023-07-11T11:37:00Z</cp:lastPrinted>
  <dcterms:created xsi:type="dcterms:W3CDTF">2023-07-11T11:23:00Z</dcterms:created>
  <dcterms:modified xsi:type="dcterms:W3CDTF">2023-07-11T11:41:00Z</dcterms:modified>
</cp:coreProperties>
</file>